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57A23798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156923">
              <w:rPr>
                <w:szCs w:val="24"/>
              </w:rPr>
              <w:t>/πτυχιακής</w:t>
            </w:r>
            <w:r w:rsidRPr="00C552E4">
              <w:rPr>
                <w:szCs w:val="24"/>
              </w:rPr>
              <w:t xml:space="preserve">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65F85064" w14:textId="77777777" w:rsidR="006415C1" w:rsidRDefault="006415C1" w:rsidP="00114C33">
      <w:pPr>
        <w:jc w:val="both"/>
        <w:rPr>
          <w:sz w:val="20"/>
          <w:lang w:val="en-US"/>
        </w:rPr>
        <w:sectPr w:rsidR="006415C1" w:rsidSect="00114C33">
          <w:headerReference w:type="default" r:id="rId8"/>
          <w:headerReference w:type="first" r:id="rId9"/>
          <w:footerReference w:type="first" r:id="rId10"/>
          <w:pgSz w:w="11907" w:h="16840" w:code="9"/>
          <w:pgMar w:top="1440" w:right="1134" w:bottom="567" w:left="1134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6415C1" w:rsidRPr="00276ED5" w14:paraId="777DAF5A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3568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lastRenderedPageBreak/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B425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6415C1" w:rsidRPr="00276ED5" w14:paraId="421603D9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0D94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A03D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6415C1" w:rsidRPr="00276ED5" w14:paraId="23027AD6" w14:textId="77777777" w:rsidTr="00796D5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84CE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9BF09" w14:textId="77777777" w:rsidR="006415C1" w:rsidRPr="00276ED5" w:rsidRDefault="006415C1" w:rsidP="00796D52">
            <w:pPr>
              <w:rPr>
                <w:b/>
                <w:sz w:val="18"/>
                <w:szCs w:val="18"/>
              </w:rPr>
            </w:pPr>
          </w:p>
        </w:tc>
      </w:tr>
    </w:tbl>
    <w:p w14:paraId="312F30EB" w14:textId="77777777" w:rsidR="006415C1" w:rsidRPr="00DA66BA" w:rsidRDefault="006415C1" w:rsidP="006415C1"/>
    <w:p w14:paraId="7A7484A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14:paraId="6312005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44A3E53E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5E9E5AFB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bookmarkStart w:id="0" w:name="_GoBack"/>
      <w:bookmarkEnd w:id="0"/>
    </w:p>
    <w:p w14:paraId="7C1538C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14:paraId="552F41B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10F80DA1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172F834D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</w:p>
    <w:p w14:paraId="14CCE217" w14:textId="77777777" w:rsidR="006415C1" w:rsidRPr="006C1697" w:rsidRDefault="006415C1" w:rsidP="006415C1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14:paraId="130A39EA" w14:textId="77777777" w:rsidR="006415C1" w:rsidRPr="006C1697" w:rsidRDefault="006415C1" w:rsidP="006415C1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14:paraId="0A5C8A45" w14:textId="77777777" w:rsidR="006415C1" w:rsidRPr="006C1697" w:rsidRDefault="006415C1" w:rsidP="006415C1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14:paraId="1B313EC1" w14:textId="77777777" w:rsidR="006415C1" w:rsidRPr="006C1697" w:rsidRDefault="006415C1" w:rsidP="006415C1">
      <w:pPr>
        <w:rPr>
          <w:b/>
          <w:sz w:val="18"/>
          <w:szCs w:val="18"/>
        </w:rPr>
      </w:pPr>
    </w:p>
    <w:p w14:paraId="4B4122BE" w14:textId="77777777" w:rsidR="006415C1" w:rsidRDefault="006415C1" w:rsidP="006415C1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14:paraId="1CDEA872" w14:textId="77777777" w:rsidR="006415C1" w:rsidRPr="006C1697" w:rsidRDefault="006415C1" w:rsidP="006415C1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0D397" w14:textId="77777777" w:rsidR="006415C1" w:rsidRPr="006C1697" w:rsidRDefault="006415C1" w:rsidP="006415C1">
      <w:pPr>
        <w:ind w:left="4820"/>
        <w:rPr>
          <w:b/>
          <w:sz w:val="18"/>
          <w:szCs w:val="18"/>
        </w:rPr>
      </w:pPr>
    </w:p>
    <w:p w14:paraId="45F207D8" w14:textId="77777777" w:rsidR="006415C1" w:rsidRPr="006C1697" w:rsidRDefault="006415C1" w:rsidP="006415C1">
      <w:pPr>
        <w:ind w:left="4820"/>
        <w:jc w:val="right"/>
        <w:rPr>
          <w:b/>
          <w:sz w:val="18"/>
          <w:szCs w:val="18"/>
        </w:rPr>
      </w:pPr>
    </w:p>
    <w:p w14:paraId="7123C7F3" w14:textId="77777777" w:rsidR="006415C1" w:rsidRPr="006C1697" w:rsidRDefault="006415C1" w:rsidP="006415C1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εργασία κρίνεται επαρκής και προτείνεται για εξέταση.</w:t>
      </w:r>
    </w:p>
    <w:p w14:paraId="04BAB75B" w14:textId="77777777" w:rsidR="006415C1" w:rsidRPr="006C1697" w:rsidRDefault="006415C1" w:rsidP="006415C1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415C1" w:rsidRPr="006C1697" w14:paraId="0215B47D" w14:textId="77777777" w:rsidTr="00796D52">
        <w:trPr>
          <w:trHeight w:val="1719"/>
        </w:trPr>
        <w:tc>
          <w:tcPr>
            <w:tcW w:w="8414" w:type="dxa"/>
          </w:tcPr>
          <w:p w14:paraId="0A18DE20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14:paraId="770E30B6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14:paraId="766FB412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14:paraId="365BFD6B" w14:textId="77777777" w:rsidR="006415C1" w:rsidRPr="006C1697" w:rsidRDefault="006415C1" w:rsidP="00796D5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14:paraId="15B9BEE2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11DCA2AC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</w:t>
      </w:r>
      <w:proofErr w:type="spellStart"/>
      <w:r w:rsidRPr="006C1697">
        <w:rPr>
          <w:b/>
          <w:sz w:val="18"/>
          <w:szCs w:val="18"/>
        </w:rPr>
        <w:t>τρια</w:t>
      </w:r>
      <w:proofErr w:type="spellEnd"/>
    </w:p>
    <w:p w14:paraId="58595E4D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77838430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0B732BF0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5C694B76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4E80CD53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3E51D2BA" w14:textId="77777777" w:rsidR="006415C1" w:rsidRDefault="006415C1" w:rsidP="006415C1">
      <w:pPr>
        <w:ind w:left="4820"/>
        <w:jc w:val="center"/>
        <w:rPr>
          <w:b/>
          <w:sz w:val="18"/>
          <w:szCs w:val="18"/>
        </w:rPr>
      </w:pPr>
    </w:p>
    <w:p w14:paraId="640E00C9" w14:textId="77777777" w:rsidR="006415C1" w:rsidRPr="006C1697" w:rsidRDefault="006415C1" w:rsidP="006415C1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14:paraId="08410959" w14:textId="77777777" w:rsidR="006415C1" w:rsidRPr="006C1697" w:rsidRDefault="006415C1" w:rsidP="006415C1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14:paraId="42104524" w14:textId="77777777" w:rsidR="006415C1" w:rsidRPr="006C1697" w:rsidRDefault="006415C1" w:rsidP="006415C1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p w14:paraId="7C5407E9" w14:textId="7EFDB43C" w:rsidR="00231D6D" w:rsidRPr="00114C33" w:rsidRDefault="00231D6D" w:rsidP="006415C1">
      <w:pPr>
        <w:pStyle w:val="1"/>
        <w:jc w:val="left"/>
        <w:rPr>
          <w:lang w:val="en-US"/>
        </w:rPr>
      </w:pPr>
    </w:p>
    <w:sectPr w:rsidR="00231D6D" w:rsidRPr="00114C33" w:rsidSect="0095003D">
      <w:head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6E98" w14:textId="77777777" w:rsidR="00BC3DC8" w:rsidRDefault="00BC3DC8">
      <w:r>
        <w:separator/>
      </w:r>
    </w:p>
  </w:endnote>
  <w:endnote w:type="continuationSeparator" w:id="0">
    <w:p w14:paraId="6D7E38FB" w14:textId="77777777" w:rsidR="00BC3DC8" w:rsidRDefault="00BC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A94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4600" w14:textId="77777777" w:rsidR="00BC3DC8" w:rsidRDefault="00BC3DC8">
      <w:r>
        <w:separator/>
      </w:r>
    </w:p>
  </w:footnote>
  <w:footnote w:type="continuationSeparator" w:id="0">
    <w:p w14:paraId="6011C974" w14:textId="77777777" w:rsidR="00BC3DC8" w:rsidRDefault="00BC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5D8F" w14:textId="77777777" w:rsidR="00566E88" w:rsidRDefault="00BC3DC8" w:rsidP="0095003D">
    <w:pPr>
      <w:jc w:val="center"/>
    </w:pPr>
    <w:r>
      <w:t>/</w:t>
    </w:r>
    <w:r>
      <w:rPr>
        <w:noProof/>
        <w:lang w:eastAsia="el-GR"/>
      </w:rPr>
      <w:drawing>
        <wp:inline distT="0" distB="0" distL="0" distR="0" wp14:anchorId="79CB1850" wp14:editId="7F70AD3E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C6E482" w14:textId="77777777" w:rsidR="00566E88" w:rsidRDefault="00BC3DC8" w:rsidP="0095003D">
    <w:pPr>
      <w:jc w:val="center"/>
    </w:pPr>
  </w:p>
  <w:p w14:paraId="5D39137C" w14:textId="77777777" w:rsidR="006C1697" w:rsidRPr="006415C1" w:rsidRDefault="00BC3DC8" w:rsidP="00F021DD">
    <w:pPr>
      <w:pStyle w:val="1"/>
      <w:jc w:val="right"/>
      <w:rPr>
        <w:rFonts w:ascii="Tahoma" w:hAnsi="Tahoma" w:cs="Tahoma"/>
        <w:szCs w:val="24"/>
      </w:rPr>
    </w:pPr>
    <w:bookmarkStart w:id="1" w:name="_Hlk140494881"/>
    <w:r w:rsidRPr="006415C1">
      <w:rPr>
        <w:rFonts w:ascii="Tahoma" w:hAnsi="Tahoma" w:cs="Tahoma"/>
        <w:szCs w:val="24"/>
      </w:rPr>
      <w:t xml:space="preserve">Εισήγηση </w:t>
    </w:r>
    <w:r w:rsidRPr="006415C1">
      <w:rPr>
        <w:rFonts w:ascii="Tahoma" w:hAnsi="Tahoma" w:cs="Tahoma"/>
        <w:szCs w:val="24"/>
      </w:rPr>
      <w:t>Δ</w:t>
    </w:r>
    <w:r w:rsidRPr="006415C1">
      <w:rPr>
        <w:rFonts w:ascii="Tahoma" w:hAnsi="Tahoma" w:cs="Tahoma"/>
        <w:szCs w:val="24"/>
      </w:rPr>
      <w:t>ιπλωματικής</w:t>
    </w:r>
    <w:r w:rsidRPr="006415C1">
      <w:rPr>
        <w:rFonts w:ascii="Tahoma" w:hAnsi="Tahoma" w:cs="Tahoma"/>
        <w:szCs w:val="24"/>
      </w:rPr>
      <w:t>/Πτυχιακής</w:t>
    </w:r>
    <w:r w:rsidRPr="006415C1">
      <w:rPr>
        <w:rFonts w:ascii="Tahoma" w:hAnsi="Tahoma" w:cs="Tahoma"/>
        <w:szCs w:val="24"/>
      </w:rPr>
      <w:t xml:space="preserve"> Εργασίας</w:t>
    </w:r>
  </w:p>
  <w:bookmarkEnd w:id="1"/>
  <w:p w14:paraId="71AD6817" w14:textId="77777777" w:rsidR="00566E88" w:rsidRDefault="00BC3DC8" w:rsidP="0095003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169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415C1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BC3DC8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1A60-DBBA-40C3-8933-87F0E0E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27</cp:revision>
  <cp:lastPrinted>2018-05-07T10:06:00Z</cp:lastPrinted>
  <dcterms:created xsi:type="dcterms:W3CDTF">2018-07-18T06:51:00Z</dcterms:created>
  <dcterms:modified xsi:type="dcterms:W3CDTF">2023-07-17T11:05:00Z</dcterms:modified>
</cp:coreProperties>
</file>